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E87FE" w14:textId="60106160" w:rsidR="00F2253C" w:rsidRDefault="00A66F12" w:rsidP="00B14FB1">
      <w:pPr>
        <w:spacing w:line="360" w:lineRule="auto"/>
        <w:ind w:left="567" w:hanging="851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 xml:space="preserve">UWL Replay </w:t>
      </w:r>
      <w:r w:rsidR="00673AD4" w:rsidRPr="00673AD4">
        <w:rPr>
          <w:rFonts w:ascii="Arial" w:hAnsi="Arial" w:cs="Arial"/>
          <w:b/>
          <w:sz w:val="44"/>
          <w:szCs w:val="44"/>
        </w:rPr>
        <w:t>Staff Opt-out form</w:t>
      </w:r>
    </w:p>
    <w:tbl>
      <w:tblPr>
        <w:tblpPr w:leftFromText="180" w:rightFromText="180" w:vertAnchor="text" w:horzAnchor="margin" w:tblpX="-480" w:tblpY="-227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4"/>
        <w:gridCol w:w="4195"/>
      </w:tblGrid>
      <w:tr w:rsidR="00B14FB1" w:rsidRPr="00B14FB1" w14:paraId="0DDDCD46" w14:textId="77777777" w:rsidTr="00B14FB1">
        <w:trPr>
          <w:trHeight w:val="288"/>
        </w:trPr>
        <w:tc>
          <w:tcPr>
            <w:tcW w:w="96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2671B2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  <w:t>Performers’ rights &amp; lecture recording</w:t>
            </w:r>
          </w:p>
          <w:p w14:paraId="58E48F88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</w:pPr>
          </w:p>
          <w:p w14:paraId="53633463" w14:textId="77777777" w:rsidR="00B14FB1" w:rsidRPr="00B14FB1" w:rsidRDefault="00B14FB1" w:rsidP="00B14FB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>In order for students to have access to lecture recordings the ‘performer’ (lecturer) must temporarily assign their performer’s rights to the University.</w:t>
            </w:r>
          </w:p>
          <w:p w14:paraId="1FDDADF5" w14:textId="77777777" w:rsidR="00B14FB1" w:rsidRPr="00B14FB1" w:rsidRDefault="00B14FB1" w:rsidP="00B14FB1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>If staff do not wish to temporarily assign their performer’s rights to the University they need to opt-out of being recorded.</w:t>
            </w:r>
          </w:p>
          <w:p w14:paraId="16674A60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</w:p>
          <w:p w14:paraId="139D0B76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 xml:space="preserve">This form should be completed by any member of staff not willing to temporarily assign performance rights to the University for the purpose of lecture recording. </w:t>
            </w:r>
          </w:p>
          <w:p w14:paraId="0ACD6565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</w:p>
          <w:p w14:paraId="04B777A9" w14:textId="77777777" w:rsidR="00B14FB1" w:rsidRPr="00B14FB1" w:rsidRDefault="00B14FB1" w:rsidP="00B14FB1">
            <w:pPr>
              <w:spacing w:before="60" w:after="60" w:line="240" w:lineRule="auto"/>
              <w:jc w:val="center"/>
              <w:outlineLvl w:val="2"/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  <w:t>Please e-mail the completed form to your Head of School for approval</w:t>
            </w:r>
          </w:p>
          <w:p w14:paraId="0D764911" w14:textId="77777777" w:rsidR="00B14FB1" w:rsidRPr="00B14FB1" w:rsidRDefault="00B14FB1" w:rsidP="00B14FB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</w:pPr>
          </w:p>
        </w:tc>
      </w:tr>
      <w:tr w:rsidR="00B14FB1" w:rsidRPr="00B14FB1" w14:paraId="785DD06B" w14:textId="77777777" w:rsidTr="00B14FB1">
        <w:trPr>
          <w:trHeight w:val="288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5FAE"/>
            <w:vAlign w:val="center"/>
          </w:tcPr>
          <w:p w14:paraId="11189D78" w14:textId="77777777" w:rsidR="00B14FB1" w:rsidRPr="00B14FB1" w:rsidRDefault="00B14FB1" w:rsidP="00B14FB1">
            <w:pPr>
              <w:spacing w:before="40" w:after="40" w:line="240" w:lineRule="auto"/>
              <w:jc w:val="center"/>
              <w:outlineLvl w:val="2"/>
              <w:rPr>
                <w:rFonts w:ascii="Arial" w:eastAsia="Times New Roman" w:hAnsi="Arial" w:cs="Calibri"/>
                <w:b/>
                <w:smallCaps/>
                <w:color w:val="FFFFFF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b/>
                <w:smallCaps/>
                <w:color w:val="FFFFFF"/>
                <w:sz w:val="24"/>
                <w:szCs w:val="24"/>
                <w:lang w:val="en-US"/>
              </w:rPr>
              <w:t>STAFF DETAILS</w:t>
            </w:r>
          </w:p>
        </w:tc>
      </w:tr>
      <w:tr w:rsidR="00B14FB1" w:rsidRPr="00B14FB1" w14:paraId="268A95B9" w14:textId="77777777" w:rsidTr="00B14FB1">
        <w:trPr>
          <w:trHeight w:val="288"/>
        </w:trPr>
        <w:tc>
          <w:tcPr>
            <w:tcW w:w="5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11922E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 xml:space="preserve">Name:  </w:t>
            </w:r>
          </w:p>
        </w:tc>
        <w:tc>
          <w:tcPr>
            <w:tcW w:w="4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1CB8C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 xml:space="preserve">Email: </w:t>
            </w:r>
          </w:p>
        </w:tc>
      </w:tr>
      <w:tr w:rsidR="00B14FB1" w:rsidRPr="00B14FB1" w14:paraId="3AA7D677" w14:textId="77777777" w:rsidTr="00B14FB1">
        <w:trPr>
          <w:trHeight w:val="288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9EA835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>School:</w:t>
            </w:r>
          </w:p>
        </w:tc>
      </w:tr>
      <w:tr w:rsidR="00B14FB1" w:rsidRPr="00B14FB1" w14:paraId="23BA9FCD" w14:textId="77777777" w:rsidTr="00B14FB1">
        <w:trPr>
          <w:trHeight w:val="288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DB6B92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>Date:</w:t>
            </w:r>
          </w:p>
        </w:tc>
      </w:tr>
      <w:tr w:rsidR="00B14FB1" w:rsidRPr="00B14FB1" w14:paraId="628C28E5" w14:textId="77777777" w:rsidTr="00B14FB1">
        <w:trPr>
          <w:trHeight w:val="288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5FAE"/>
            <w:vAlign w:val="center"/>
          </w:tcPr>
          <w:p w14:paraId="49913431" w14:textId="77777777" w:rsidR="00B14FB1" w:rsidRPr="00B14FB1" w:rsidRDefault="00B14FB1" w:rsidP="00B14FB1">
            <w:pPr>
              <w:spacing w:before="40" w:after="40" w:line="240" w:lineRule="auto"/>
              <w:jc w:val="center"/>
              <w:outlineLvl w:val="2"/>
              <w:rPr>
                <w:rFonts w:ascii="Arial" w:eastAsia="Times New Roman" w:hAnsi="Arial" w:cs="Calibri"/>
                <w:b/>
                <w:smallCaps/>
                <w:color w:val="FFFFFF"/>
                <w:sz w:val="24"/>
                <w:szCs w:val="24"/>
                <w:lang w:val="en-US"/>
              </w:rPr>
            </w:pPr>
          </w:p>
        </w:tc>
      </w:tr>
      <w:tr w:rsidR="00B14FB1" w:rsidRPr="00B14FB1" w14:paraId="011198CB" w14:textId="77777777" w:rsidTr="00B14FB1">
        <w:trPr>
          <w:trHeight w:val="288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609C504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>By completing this form I confirm that:</w:t>
            </w:r>
          </w:p>
          <w:p w14:paraId="2FD7EC8B" w14:textId="77777777" w:rsidR="00B14FB1" w:rsidRPr="00B14FB1" w:rsidRDefault="00B14FB1" w:rsidP="00B14FB1">
            <w:pPr>
              <w:numPr>
                <w:ilvl w:val="0"/>
                <w:numId w:val="31"/>
              </w:numPr>
              <w:spacing w:before="60" w:after="60" w:line="240" w:lineRule="auto"/>
              <w:contextualSpacing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>I do not wish to temporarily assign my performance rights to the University for the purpose of lecture recording.</w:t>
            </w:r>
          </w:p>
          <w:p w14:paraId="099A4BEB" w14:textId="77777777" w:rsidR="00B14FB1" w:rsidRPr="00B14FB1" w:rsidRDefault="00B14FB1" w:rsidP="00B14FB1">
            <w:pPr>
              <w:numPr>
                <w:ilvl w:val="0"/>
                <w:numId w:val="31"/>
              </w:numPr>
              <w:spacing w:before="60" w:after="60" w:line="240" w:lineRule="auto"/>
              <w:contextualSpacing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>I will prevent timetabled recordings from taking place by stopping UWL Replay in the classroom.</w:t>
            </w:r>
          </w:p>
          <w:p w14:paraId="7F5F2B6B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</w:p>
        </w:tc>
      </w:tr>
      <w:tr w:rsidR="00B14FB1" w:rsidRPr="00B14FB1" w14:paraId="0318ACB1" w14:textId="77777777" w:rsidTr="00B14FB1">
        <w:trPr>
          <w:trHeight w:val="288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B1F4D09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 xml:space="preserve">Reason for not temporarily assigning performance rights to the University: </w:t>
            </w:r>
          </w:p>
          <w:p w14:paraId="1ADB08F9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14:paraId="5FF3E7FF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14:paraId="2B18184A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14:paraId="5668873A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</w:p>
        </w:tc>
      </w:tr>
      <w:tr w:rsidR="00B14FB1" w:rsidRPr="00B14FB1" w14:paraId="0DF48B62" w14:textId="77777777" w:rsidTr="00B14FB1">
        <w:trPr>
          <w:trHeight w:val="288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4A5B600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sz w:val="24"/>
                <w:szCs w:val="24"/>
                <w:lang w:val="en-US"/>
              </w:rPr>
              <w:t>Modules affected:</w:t>
            </w:r>
          </w:p>
          <w:p w14:paraId="44440494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14:paraId="007085CD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14:paraId="77C9A964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14:paraId="0E7449B5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  <w:p w14:paraId="1E3C64D2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</w:p>
        </w:tc>
      </w:tr>
      <w:tr w:rsidR="00B14FB1" w:rsidRPr="00B14FB1" w14:paraId="46E71A54" w14:textId="77777777" w:rsidTr="00B14FB1">
        <w:trPr>
          <w:trHeight w:val="288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93DFD4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</w:pPr>
          </w:p>
          <w:p w14:paraId="38FEAED1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</w:pPr>
          </w:p>
          <w:p w14:paraId="1D8569DC" w14:textId="77777777" w:rsidR="00B14FB1" w:rsidRPr="00B14FB1" w:rsidRDefault="00B14FB1" w:rsidP="00B14FB1">
            <w:pPr>
              <w:spacing w:before="60" w:after="60" w:line="240" w:lineRule="auto"/>
              <w:jc w:val="center"/>
              <w:outlineLvl w:val="2"/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  <w:t>Please e-mail the completed form to your Head of School for approval</w:t>
            </w:r>
          </w:p>
          <w:p w14:paraId="223ADFE9" w14:textId="77777777" w:rsidR="00B14FB1" w:rsidRPr="00B14FB1" w:rsidRDefault="00B14FB1" w:rsidP="00B14FB1">
            <w:pPr>
              <w:spacing w:before="60" w:after="60" w:line="240" w:lineRule="auto"/>
              <w:outlineLvl w:val="2"/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</w:pPr>
          </w:p>
          <w:p w14:paraId="47ACAFF5" w14:textId="77777777" w:rsidR="00B14FB1" w:rsidRPr="00B14FB1" w:rsidRDefault="00B14FB1" w:rsidP="00B14FB1">
            <w:pPr>
              <w:spacing w:after="0" w:line="240" w:lineRule="auto"/>
              <w:rPr>
                <w:rFonts w:ascii="Arial" w:eastAsia="Times New Roman" w:hAnsi="Arial" w:cs="Calibri"/>
                <w:b/>
                <w:sz w:val="24"/>
                <w:szCs w:val="24"/>
                <w:lang w:val="en-US"/>
              </w:rPr>
            </w:pPr>
          </w:p>
        </w:tc>
      </w:tr>
      <w:tr w:rsidR="00B14FB1" w:rsidRPr="00B14FB1" w14:paraId="67FFA15A" w14:textId="77777777" w:rsidTr="00B14FB1">
        <w:trPr>
          <w:trHeight w:val="173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E9D791" w14:textId="77777777" w:rsidR="00B14FB1" w:rsidRPr="00B14FB1" w:rsidRDefault="00B14FB1" w:rsidP="00B14FB1">
            <w:pPr>
              <w:spacing w:after="0" w:line="240" w:lineRule="auto"/>
              <w:jc w:val="center"/>
              <w:rPr>
                <w:rFonts w:ascii="Arial" w:eastAsia="Times New Roman" w:hAnsi="Arial"/>
                <w:sz w:val="24"/>
                <w:szCs w:val="24"/>
                <w:lang w:val="en-US"/>
              </w:rPr>
            </w:pPr>
            <w:r w:rsidRPr="00B14FB1">
              <w:rPr>
                <w:rFonts w:ascii="Arial" w:eastAsia="Times New Roman" w:hAnsi="Arial"/>
                <w:sz w:val="24"/>
                <w:szCs w:val="24"/>
                <w:lang w:val="en-US"/>
              </w:rPr>
              <w:t xml:space="preserve">Further information on UWL Replay: </w:t>
            </w:r>
            <w:hyperlink r:id="rId11" w:history="1">
              <w:r w:rsidRPr="00B14FB1">
                <w:rPr>
                  <w:rFonts w:ascii="Arial" w:eastAsia="Times New Roman" w:hAnsi="Arial"/>
                  <w:color w:val="0000FF"/>
                  <w:sz w:val="24"/>
                  <w:szCs w:val="24"/>
                  <w:u w:val="single"/>
                  <w:lang w:val="en-US"/>
                </w:rPr>
                <w:t>www.uwl.ac.uk/teachinghub</w:t>
              </w:r>
            </w:hyperlink>
          </w:p>
        </w:tc>
      </w:tr>
    </w:tbl>
    <w:p w14:paraId="388033F4" w14:textId="7D846B6C" w:rsidR="00B14FB1" w:rsidRPr="00B14FB1" w:rsidRDefault="00B14FB1" w:rsidP="00A66F12">
      <w:pPr>
        <w:spacing w:line="360" w:lineRule="auto"/>
        <w:jc w:val="both"/>
        <w:rPr>
          <w:rFonts w:ascii="Arial" w:hAnsi="Arial" w:cs="Arial"/>
          <w:b/>
          <w:sz w:val="44"/>
          <w:szCs w:val="44"/>
        </w:rPr>
      </w:pPr>
    </w:p>
    <w:sectPr w:rsidR="00B14FB1" w:rsidRPr="00B14FB1" w:rsidSect="00C77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BE1B" w14:textId="77777777" w:rsidR="00206489" w:rsidRDefault="00206489" w:rsidP="00B31F2E">
      <w:pPr>
        <w:spacing w:after="0" w:line="240" w:lineRule="auto"/>
      </w:pPr>
      <w:r>
        <w:separator/>
      </w:r>
    </w:p>
  </w:endnote>
  <w:endnote w:type="continuationSeparator" w:id="0">
    <w:p w14:paraId="2A55C358" w14:textId="77777777" w:rsidR="00206489" w:rsidRDefault="00206489" w:rsidP="00B3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F990" w14:textId="77777777" w:rsidR="000C0F6D" w:rsidRDefault="000C0F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7DF09" w14:textId="77777777" w:rsidR="006520FA" w:rsidRDefault="006520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5247">
      <w:rPr>
        <w:noProof/>
      </w:rPr>
      <w:t>8</w:t>
    </w:r>
    <w:r>
      <w:fldChar w:fldCharType="end"/>
    </w:r>
  </w:p>
  <w:p w14:paraId="578437FB" w14:textId="77777777" w:rsidR="006520FA" w:rsidRDefault="00652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DE2A7" w14:textId="77777777" w:rsidR="000C0F6D" w:rsidRDefault="000C0F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C205F" w14:textId="77777777" w:rsidR="00206489" w:rsidRDefault="00206489" w:rsidP="00B31F2E">
      <w:pPr>
        <w:spacing w:after="0" w:line="240" w:lineRule="auto"/>
      </w:pPr>
      <w:r>
        <w:separator/>
      </w:r>
    </w:p>
  </w:footnote>
  <w:footnote w:type="continuationSeparator" w:id="0">
    <w:p w14:paraId="02F33DA5" w14:textId="77777777" w:rsidR="00206489" w:rsidRDefault="00206489" w:rsidP="00B3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73CEB" w14:textId="77777777" w:rsidR="000C0F6D" w:rsidRDefault="000C0F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B8950" w14:textId="694E8647" w:rsidR="000C0F6D" w:rsidRDefault="000C0F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856554"/>
      <w:docPartObj>
        <w:docPartGallery w:val="Watermarks"/>
        <w:docPartUnique/>
      </w:docPartObj>
    </w:sdtPr>
    <w:sdtEndPr/>
    <w:sdtContent>
      <w:p w14:paraId="585A0C20" w14:textId="019B2338" w:rsidR="00A4260E" w:rsidRDefault="00206489">
        <w:pPr>
          <w:pStyle w:val="Header"/>
        </w:pPr>
        <w:r>
          <w:rPr>
            <w:noProof/>
            <w:lang w:val="en-US"/>
          </w:rPr>
          <w:pict w14:anchorId="681F6B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9AAD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" w15:restartNumberingAfterBreak="0">
    <w:nsid w:val="09692613"/>
    <w:multiLevelType w:val="hybridMultilevel"/>
    <w:tmpl w:val="D9784B6C"/>
    <w:lvl w:ilvl="0" w:tplc="8EF24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04D"/>
    <w:multiLevelType w:val="hybridMultilevel"/>
    <w:tmpl w:val="CE66B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243E0"/>
    <w:multiLevelType w:val="multilevel"/>
    <w:tmpl w:val="3C28201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4" w15:restartNumberingAfterBreak="0">
    <w:nsid w:val="166144D2"/>
    <w:multiLevelType w:val="hybridMultilevel"/>
    <w:tmpl w:val="009CE396"/>
    <w:lvl w:ilvl="0" w:tplc="8EF24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E4A"/>
    <w:multiLevelType w:val="hybridMultilevel"/>
    <w:tmpl w:val="43742754"/>
    <w:lvl w:ilvl="0" w:tplc="8EF24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21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5C3A37"/>
    <w:multiLevelType w:val="hybridMultilevel"/>
    <w:tmpl w:val="F9084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50AB"/>
    <w:multiLevelType w:val="multilevel"/>
    <w:tmpl w:val="3920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9060B"/>
    <w:multiLevelType w:val="hybridMultilevel"/>
    <w:tmpl w:val="F98C2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33761"/>
    <w:multiLevelType w:val="hybridMultilevel"/>
    <w:tmpl w:val="6A0248C8"/>
    <w:lvl w:ilvl="0" w:tplc="8EF24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F2A87"/>
    <w:multiLevelType w:val="hybridMultilevel"/>
    <w:tmpl w:val="8472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155A3"/>
    <w:multiLevelType w:val="hybridMultilevel"/>
    <w:tmpl w:val="076E4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08F3"/>
    <w:multiLevelType w:val="multilevel"/>
    <w:tmpl w:val="05C24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BB2CD8"/>
    <w:multiLevelType w:val="hybridMultilevel"/>
    <w:tmpl w:val="3234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A18DD"/>
    <w:multiLevelType w:val="multilevel"/>
    <w:tmpl w:val="370E60C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7427A1"/>
    <w:multiLevelType w:val="hybridMultilevel"/>
    <w:tmpl w:val="D2F2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23DEC"/>
    <w:multiLevelType w:val="hybridMultilevel"/>
    <w:tmpl w:val="B4022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390B93"/>
    <w:multiLevelType w:val="hybridMultilevel"/>
    <w:tmpl w:val="7BC00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C2D7E"/>
    <w:multiLevelType w:val="hybridMultilevel"/>
    <w:tmpl w:val="031822D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740AA3"/>
    <w:multiLevelType w:val="multilevel"/>
    <w:tmpl w:val="8482E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E932A3"/>
    <w:multiLevelType w:val="hybridMultilevel"/>
    <w:tmpl w:val="A9966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429A2"/>
    <w:multiLevelType w:val="hybridMultilevel"/>
    <w:tmpl w:val="E8800F3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2751907"/>
    <w:multiLevelType w:val="multilevel"/>
    <w:tmpl w:val="55061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B31505"/>
    <w:multiLevelType w:val="hybridMultilevel"/>
    <w:tmpl w:val="21866E7A"/>
    <w:lvl w:ilvl="0" w:tplc="8EF24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A04FC"/>
    <w:multiLevelType w:val="hybridMultilevel"/>
    <w:tmpl w:val="AB60E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9828AA"/>
    <w:multiLevelType w:val="hybridMultilevel"/>
    <w:tmpl w:val="5DB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13801"/>
    <w:multiLevelType w:val="hybridMultilevel"/>
    <w:tmpl w:val="A030FA0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1C57BB"/>
    <w:multiLevelType w:val="hybridMultilevel"/>
    <w:tmpl w:val="941A3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C7557"/>
    <w:multiLevelType w:val="hybridMultilevel"/>
    <w:tmpl w:val="D51E9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32D1E"/>
    <w:multiLevelType w:val="hybridMultilevel"/>
    <w:tmpl w:val="0CA45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27"/>
  </w:num>
  <w:num w:numId="5">
    <w:abstractNumId w:val="8"/>
  </w:num>
  <w:num w:numId="6">
    <w:abstractNumId w:val="20"/>
  </w:num>
  <w:num w:numId="7">
    <w:abstractNumId w:val="23"/>
  </w:num>
  <w:num w:numId="8">
    <w:abstractNumId w:val="3"/>
  </w:num>
  <w:num w:numId="9">
    <w:abstractNumId w:val="15"/>
  </w:num>
  <w:num w:numId="10">
    <w:abstractNumId w:val="7"/>
  </w:num>
  <w:num w:numId="11">
    <w:abstractNumId w:val="17"/>
  </w:num>
  <w:num w:numId="12">
    <w:abstractNumId w:val="2"/>
  </w:num>
  <w:num w:numId="13">
    <w:abstractNumId w:val="25"/>
  </w:num>
  <w:num w:numId="14">
    <w:abstractNumId w:val="9"/>
  </w:num>
  <w:num w:numId="15">
    <w:abstractNumId w:val="11"/>
  </w:num>
  <w:num w:numId="16">
    <w:abstractNumId w:val="26"/>
  </w:num>
  <w:num w:numId="17">
    <w:abstractNumId w:val="16"/>
  </w:num>
  <w:num w:numId="18">
    <w:abstractNumId w:val="24"/>
  </w:num>
  <w:num w:numId="19">
    <w:abstractNumId w:val="1"/>
  </w:num>
  <w:num w:numId="20">
    <w:abstractNumId w:val="10"/>
  </w:num>
  <w:num w:numId="21">
    <w:abstractNumId w:val="4"/>
  </w:num>
  <w:num w:numId="22">
    <w:abstractNumId w:val="5"/>
  </w:num>
  <w:num w:numId="23">
    <w:abstractNumId w:val="18"/>
  </w:num>
  <w:num w:numId="24">
    <w:abstractNumId w:val="13"/>
  </w:num>
  <w:num w:numId="25">
    <w:abstractNumId w:val="28"/>
  </w:num>
  <w:num w:numId="26">
    <w:abstractNumId w:val="12"/>
  </w:num>
  <w:num w:numId="27">
    <w:abstractNumId w:val="14"/>
  </w:num>
  <w:num w:numId="28">
    <w:abstractNumId w:val="22"/>
  </w:num>
  <w:num w:numId="29">
    <w:abstractNumId w:val="19"/>
  </w:num>
  <w:num w:numId="30">
    <w:abstractNumId w:val="30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90"/>
    <w:rsid w:val="00002027"/>
    <w:rsid w:val="00003E87"/>
    <w:rsid w:val="000107B5"/>
    <w:rsid w:val="00016A49"/>
    <w:rsid w:val="000245EF"/>
    <w:rsid w:val="00027FC1"/>
    <w:rsid w:val="00042684"/>
    <w:rsid w:val="0005268C"/>
    <w:rsid w:val="00052E60"/>
    <w:rsid w:val="00056246"/>
    <w:rsid w:val="0006169A"/>
    <w:rsid w:val="000634E4"/>
    <w:rsid w:val="00065997"/>
    <w:rsid w:val="00072FAB"/>
    <w:rsid w:val="000961DF"/>
    <w:rsid w:val="00096F01"/>
    <w:rsid w:val="000A0200"/>
    <w:rsid w:val="000A2CAF"/>
    <w:rsid w:val="000A4A4D"/>
    <w:rsid w:val="000C0F6D"/>
    <w:rsid w:val="000D6994"/>
    <w:rsid w:val="000D7E93"/>
    <w:rsid w:val="000E6341"/>
    <w:rsid w:val="000F5357"/>
    <w:rsid w:val="00100445"/>
    <w:rsid w:val="00103217"/>
    <w:rsid w:val="0010379D"/>
    <w:rsid w:val="00105281"/>
    <w:rsid w:val="00107A08"/>
    <w:rsid w:val="00112FB0"/>
    <w:rsid w:val="0011787E"/>
    <w:rsid w:val="00126CC3"/>
    <w:rsid w:val="001349CC"/>
    <w:rsid w:val="0014097C"/>
    <w:rsid w:val="00140D1E"/>
    <w:rsid w:val="0014263B"/>
    <w:rsid w:val="00143D5A"/>
    <w:rsid w:val="001444A1"/>
    <w:rsid w:val="0014474A"/>
    <w:rsid w:val="001502F8"/>
    <w:rsid w:val="001612AA"/>
    <w:rsid w:val="001674C3"/>
    <w:rsid w:val="0016767F"/>
    <w:rsid w:val="001818F6"/>
    <w:rsid w:val="00184254"/>
    <w:rsid w:val="00191776"/>
    <w:rsid w:val="00195A2D"/>
    <w:rsid w:val="001A6BA2"/>
    <w:rsid w:val="001B74C3"/>
    <w:rsid w:val="001C00C6"/>
    <w:rsid w:val="001D7064"/>
    <w:rsid w:val="001E047D"/>
    <w:rsid w:val="001E3B85"/>
    <w:rsid w:val="001E727B"/>
    <w:rsid w:val="001E7ED9"/>
    <w:rsid w:val="001F4279"/>
    <w:rsid w:val="00200B7F"/>
    <w:rsid w:val="00206489"/>
    <w:rsid w:val="002102BB"/>
    <w:rsid w:val="00222FD0"/>
    <w:rsid w:val="00230258"/>
    <w:rsid w:val="0023251D"/>
    <w:rsid w:val="002326E4"/>
    <w:rsid w:val="0025317A"/>
    <w:rsid w:val="0025395B"/>
    <w:rsid w:val="00255034"/>
    <w:rsid w:val="002567A5"/>
    <w:rsid w:val="00263BC5"/>
    <w:rsid w:val="00265424"/>
    <w:rsid w:val="002722EA"/>
    <w:rsid w:val="0027251C"/>
    <w:rsid w:val="00273179"/>
    <w:rsid w:val="0027599E"/>
    <w:rsid w:val="0027794E"/>
    <w:rsid w:val="00277C38"/>
    <w:rsid w:val="002805A3"/>
    <w:rsid w:val="002870C5"/>
    <w:rsid w:val="0029000C"/>
    <w:rsid w:val="0029372B"/>
    <w:rsid w:val="00294AE8"/>
    <w:rsid w:val="0029575F"/>
    <w:rsid w:val="002967B4"/>
    <w:rsid w:val="002A3B09"/>
    <w:rsid w:val="002A6DDE"/>
    <w:rsid w:val="002B69C8"/>
    <w:rsid w:val="002B7F10"/>
    <w:rsid w:val="002C1CE0"/>
    <w:rsid w:val="002C4469"/>
    <w:rsid w:val="002D031E"/>
    <w:rsid w:val="002D0439"/>
    <w:rsid w:val="002D48EB"/>
    <w:rsid w:val="002D4936"/>
    <w:rsid w:val="002D4C81"/>
    <w:rsid w:val="002E7054"/>
    <w:rsid w:val="002F6201"/>
    <w:rsid w:val="00303061"/>
    <w:rsid w:val="00305657"/>
    <w:rsid w:val="00306341"/>
    <w:rsid w:val="0031141D"/>
    <w:rsid w:val="00314950"/>
    <w:rsid w:val="00317036"/>
    <w:rsid w:val="003276B8"/>
    <w:rsid w:val="00330EFC"/>
    <w:rsid w:val="00334420"/>
    <w:rsid w:val="003358CC"/>
    <w:rsid w:val="0034260D"/>
    <w:rsid w:val="00343F8D"/>
    <w:rsid w:val="00344014"/>
    <w:rsid w:val="00351D43"/>
    <w:rsid w:val="00357ECF"/>
    <w:rsid w:val="00361594"/>
    <w:rsid w:val="00364512"/>
    <w:rsid w:val="00370ADC"/>
    <w:rsid w:val="00372A6C"/>
    <w:rsid w:val="00375ADD"/>
    <w:rsid w:val="003857CD"/>
    <w:rsid w:val="0038770B"/>
    <w:rsid w:val="00391FD2"/>
    <w:rsid w:val="003979D4"/>
    <w:rsid w:val="003A08B8"/>
    <w:rsid w:val="003A197D"/>
    <w:rsid w:val="003A368E"/>
    <w:rsid w:val="003A4A88"/>
    <w:rsid w:val="003B0FC3"/>
    <w:rsid w:val="003B4616"/>
    <w:rsid w:val="003B646A"/>
    <w:rsid w:val="003C0B96"/>
    <w:rsid w:val="003D234C"/>
    <w:rsid w:val="003D6219"/>
    <w:rsid w:val="003D66FC"/>
    <w:rsid w:val="003E21AE"/>
    <w:rsid w:val="003E33E8"/>
    <w:rsid w:val="003F0BE4"/>
    <w:rsid w:val="003F0DBC"/>
    <w:rsid w:val="003F2115"/>
    <w:rsid w:val="00411A83"/>
    <w:rsid w:val="00416FCC"/>
    <w:rsid w:val="00422C01"/>
    <w:rsid w:val="00430EEF"/>
    <w:rsid w:val="0043611F"/>
    <w:rsid w:val="00437D99"/>
    <w:rsid w:val="00444317"/>
    <w:rsid w:val="004530A7"/>
    <w:rsid w:val="00457A1D"/>
    <w:rsid w:val="00461434"/>
    <w:rsid w:val="0046467E"/>
    <w:rsid w:val="0047423F"/>
    <w:rsid w:val="00483A6F"/>
    <w:rsid w:val="00484CC9"/>
    <w:rsid w:val="00491412"/>
    <w:rsid w:val="004940D3"/>
    <w:rsid w:val="00497BF3"/>
    <w:rsid w:val="004A16A3"/>
    <w:rsid w:val="004A1B85"/>
    <w:rsid w:val="004B3799"/>
    <w:rsid w:val="004C032D"/>
    <w:rsid w:val="004C06AF"/>
    <w:rsid w:val="004E50E2"/>
    <w:rsid w:val="004E7E7F"/>
    <w:rsid w:val="004F67F5"/>
    <w:rsid w:val="004F7268"/>
    <w:rsid w:val="004F7610"/>
    <w:rsid w:val="00514E2E"/>
    <w:rsid w:val="005160CA"/>
    <w:rsid w:val="005252DD"/>
    <w:rsid w:val="005271E4"/>
    <w:rsid w:val="00530E01"/>
    <w:rsid w:val="00534000"/>
    <w:rsid w:val="00536074"/>
    <w:rsid w:val="00540693"/>
    <w:rsid w:val="00540EA8"/>
    <w:rsid w:val="00546B68"/>
    <w:rsid w:val="00550408"/>
    <w:rsid w:val="005520BC"/>
    <w:rsid w:val="005612D2"/>
    <w:rsid w:val="005778AA"/>
    <w:rsid w:val="00583FE8"/>
    <w:rsid w:val="00586E35"/>
    <w:rsid w:val="005A157F"/>
    <w:rsid w:val="005A5754"/>
    <w:rsid w:val="005A77B5"/>
    <w:rsid w:val="005B07BF"/>
    <w:rsid w:val="005B7DB2"/>
    <w:rsid w:val="005C2100"/>
    <w:rsid w:val="005C3477"/>
    <w:rsid w:val="005D0373"/>
    <w:rsid w:val="005E4706"/>
    <w:rsid w:val="005E685B"/>
    <w:rsid w:val="005F3FDA"/>
    <w:rsid w:val="005F5812"/>
    <w:rsid w:val="005F616F"/>
    <w:rsid w:val="00601C8B"/>
    <w:rsid w:val="0060429E"/>
    <w:rsid w:val="0060602D"/>
    <w:rsid w:val="00607B22"/>
    <w:rsid w:val="00612142"/>
    <w:rsid w:val="00614295"/>
    <w:rsid w:val="00615C52"/>
    <w:rsid w:val="00615D44"/>
    <w:rsid w:val="006246BC"/>
    <w:rsid w:val="006265B4"/>
    <w:rsid w:val="00633658"/>
    <w:rsid w:val="00635B35"/>
    <w:rsid w:val="006458B4"/>
    <w:rsid w:val="006475E2"/>
    <w:rsid w:val="00651F6C"/>
    <w:rsid w:val="006520FA"/>
    <w:rsid w:val="00656647"/>
    <w:rsid w:val="00656F9A"/>
    <w:rsid w:val="0066274B"/>
    <w:rsid w:val="006678C4"/>
    <w:rsid w:val="00672827"/>
    <w:rsid w:val="00673AD4"/>
    <w:rsid w:val="00674FEE"/>
    <w:rsid w:val="00677424"/>
    <w:rsid w:val="00684C7F"/>
    <w:rsid w:val="006917E8"/>
    <w:rsid w:val="00693907"/>
    <w:rsid w:val="00693ED9"/>
    <w:rsid w:val="00695AE5"/>
    <w:rsid w:val="006C0010"/>
    <w:rsid w:val="006C1C9B"/>
    <w:rsid w:val="006C34E8"/>
    <w:rsid w:val="006C569B"/>
    <w:rsid w:val="006D1320"/>
    <w:rsid w:val="006D5ED8"/>
    <w:rsid w:val="006D6476"/>
    <w:rsid w:val="006E1A76"/>
    <w:rsid w:val="006E6964"/>
    <w:rsid w:val="006F1617"/>
    <w:rsid w:val="006F6BAB"/>
    <w:rsid w:val="00711BDE"/>
    <w:rsid w:val="00712852"/>
    <w:rsid w:val="007155AF"/>
    <w:rsid w:val="00716118"/>
    <w:rsid w:val="007214C8"/>
    <w:rsid w:val="007221D8"/>
    <w:rsid w:val="00723490"/>
    <w:rsid w:val="00733044"/>
    <w:rsid w:val="00745FCC"/>
    <w:rsid w:val="00745FDF"/>
    <w:rsid w:val="007508D4"/>
    <w:rsid w:val="00751C67"/>
    <w:rsid w:val="00751D88"/>
    <w:rsid w:val="00754FA7"/>
    <w:rsid w:val="007569E6"/>
    <w:rsid w:val="00763ADE"/>
    <w:rsid w:val="0076518C"/>
    <w:rsid w:val="00777C96"/>
    <w:rsid w:val="00780705"/>
    <w:rsid w:val="00781E6C"/>
    <w:rsid w:val="00790BF9"/>
    <w:rsid w:val="00790E60"/>
    <w:rsid w:val="00791B56"/>
    <w:rsid w:val="007A38BC"/>
    <w:rsid w:val="007A5A5E"/>
    <w:rsid w:val="007A6B73"/>
    <w:rsid w:val="007A6CFE"/>
    <w:rsid w:val="007B0920"/>
    <w:rsid w:val="007B30CC"/>
    <w:rsid w:val="007B421B"/>
    <w:rsid w:val="007C0118"/>
    <w:rsid w:val="007C3E9A"/>
    <w:rsid w:val="007C5B82"/>
    <w:rsid w:val="007C6D8F"/>
    <w:rsid w:val="007D0DB1"/>
    <w:rsid w:val="007D3E85"/>
    <w:rsid w:val="007E076A"/>
    <w:rsid w:val="007F1719"/>
    <w:rsid w:val="007F6963"/>
    <w:rsid w:val="00803801"/>
    <w:rsid w:val="008051DB"/>
    <w:rsid w:val="00806C6F"/>
    <w:rsid w:val="00810DAA"/>
    <w:rsid w:val="008137F8"/>
    <w:rsid w:val="008157D4"/>
    <w:rsid w:val="00816ECE"/>
    <w:rsid w:val="00823646"/>
    <w:rsid w:val="0082679C"/>
    <w:rsid w:val="00832C47"/>
    <w:rsid w:val="008465D2"/>
    <w:rsid w:val="008521A4"/>
    <w:rsid w:val="00856CBC"/>
    <w:rsid w:val="00866D67"/>
    <w:rsid w:val="00871441"/>
    <w:rsid w:val="00874B1E"/>
    <w:rsid w:val="00874E86"/>
    <w:rsid w:val="00880D27"/>
    <w:rsid w:val="008A12D9"/>
    <w:rsid w:val="008A218E"/>
    <w:rsid w:val="008A6E5D"/>
    <w:rsid w:val="008B2341"/>
    <w:rsid w:val="008B2EB1"/>
    <w:rsid w:val="008C3D41"/>
    <w:rsid w:val="008C6D01"/>
    <w:rsid w:val="008D27AA"/>
    <w:rsid w:val="008D3556"/>
    <w:rsid w:val="008E33A8"/>
    <w:rsid w:val="008E419C"/>
    <w:rsid w:val="008F7818"/>
    <w:rsid w:val="0090323C"/>
    <w:rsid w:val="00903FA5"/>
    <w:rsid w:val="00910845"/>
    <w:rsid w:val="00911AF1"/>
    <w:rsid w:val="00915875"/>
    <w:rsid w:val="009265E3"/>
    <w:rsid w:val="00930886"/>
    <w:rsid w:val="009378C1"/>
    <w:rsid w:val="00943B62"/>
    <w:rsid w:val="00946458"/>
    <w:rsid w:val="009513C3"/>
    <w:rsid w:val="0095411F"/>
    <w:rsid w:val="00963BCF"/>
    <w:rsid w:val="00966213"/>
    <w:rsid w:val="00966382"/>
    <w:rsid w:val="00966D6E"/>
    <w:rsid w:val="009700D7"/>
    <w:rsid w:val="00971784"/>
    <w:rsid w:val="00974E3B"/>
    <w:rsid w:val="0098238F"/>
    <w:rsid w:val="00985AEB"/>
    <w:rsid w:val="00986529"/>
    <w:rsid w:val="009917E4"/>
    <w:rsid w:val="00993015"/>
    <w:rsid w:val="009931EC"/>
    <w:rsid w:val="009933AF"/>
    <w:rsid w:val="009A7E75"/>
    <w:rsid w:val="009B1E41"/>
    <w:rsid w:val="009C002E"/>
    <w:rsid w:val="009C1747"/>
    <w:rsid w:val="009C7516"/>
    <w:rsid w:val="009C7D0F"/>
    <w:rsid w:val="009D1359"/>
    <w:rsid w:val="009D1462"/>
    <w:rsid w:val="009D22C5"/>
    <w:rsid w:val="009E4273"/>
    <w:rsid w:val="009F5379"/>
    <w:rsid w:val="00A10696"/>
    <w:rsid w:val="00A15363"/>
    <w:rsid w:val="00A16C07"/>
    <w:rsid w:val="00A20D76"/>
    <w:rsid w:val="00A250A2"/>
    <w:rsid w:val="00A27048"/>
    <w:rsid w:val="00A27F07"/>
    <w:rsid w:val="00A31BAB"/>
    <w:rsid w:val="00A31CAD"/>
    <w:rsid w:val="00A343C8"/>
    <w:rsid w:val="00A4260E"/>
    <w:rsid w:val="00A45E90"/>
    <w:rsid w:val="00A467CC"/>
    <w:rsid w:val="00A52B35"/>
    <w:rsid w:val="00A55A9A"/>
    <w:rsid w:val="00A56DB5"/>
    <w:rsid w:val="00A57DE7"/>
    <w:rsid w:val="00A61138"/>
    <w:rsid w:val="00A64590"/>
    <w:rsid w:val="00A6576B"/>
    <w:rsid w:val="00A65B77"/>
    <w:rsid w:val="00A66F12"/>
    <w:rsid w:val="00A70A80"/>
    <w:rsid w:val="00A7143E"/>
    <w:rsid w:val="00A74EE8"/>
    <w:rsid w:val="00A76A8B"/>
    <w:rsid w:val="00A94E41"/>
    <w:rsid w:val="00AA1A10"/>
    <w:rsid w:val="00AA4299"/>
    <w:rsid w:val="00AA53F5"/>
    <w:rsid w:val="00AC0999"/>
    <w:rsid w:val="00AC1247"/>
    <w:rsid w:val="00AC41D4"/>
    <w:rsid w:val="00AD018A"/>
    <w:rsid w:val="00AD3D55"/>
    <w:rsid w:val="00AE5CFF"/>
    <w:rsid w:val="00AE6EA8"/>
    <w:rsid w:val="00B032C8"/>
    <w:rsid w:val="00B067E7"/>
    <w:rsid w:val="00B06A14"/>
    <w:rsid w:val="00B07397"/>
    <w:rsid w:val="00B13843"/>
    <w:rsid w:val="00B14FB1"/>
    <w:rsid w:val="00B255E7"/>
    <w:rsid w:val="00B301CE"/>
    <w:rsid w:val="00B31F2E"/>
    <w:rsid w:val="00B356C1"/>
    <w:rsid w:val="00B4079A"/>
    <w:rsid w:val="00B42AEC"/>
    <w:rsid w:val="00B4425D"/>
    <w:rsid w:val="00B5134B"/>
    <w:rsid w:val="00B64E9F"/>
    <w:rsid w:val="00B65190"/>
    <w:rsid w:val="00B700AE"/>
    <w:rsid w:val="00B76428"/>
    <w:rsid w:val="00B77296"/>
    <w:rsid w:val="00B80208"/>
    <w:rsid w:val="00B80D0C"/>
    <w:rsid w:val="00B83C06"/>
    <w:rsid w:val="00B85197"/>
    <w:rsid w:val="00B8569F"/>
    <w:rsid w:val="00B865DE"/>
    <w:rsid w:val="00B8717F"/>
    <w:rsid w:val="00B912C6"/>
    <w:rsid w:val="00B92797"/>
    <w:rsid w:val="00B97888"/>
    <w:rsid w:val="00B97D21"/>
    <w:rsid w:val="00BA7776"/>
    <w:rsid w:val="00BB02C2"/>
    <w:rsid w:val="00BB26CA"/>
    <w:rsid w:val="00BB4DFD"/>
    <w:rsid w:val="00BB7E92"/>
    <w:rsid w:val="00BC11D8"/>
    <w:rsid w:val="00BD213D"/>
    <w:rsid w:val="00BD6586"/>
    <w:rsid w:val="00BE31B8"/>
    <w:rsid w:val="00C011F7"/>
    <w:rsid w:val="00C017CB"/>
    <w:rsid w:val="00C046BA"/>
    <w:rsid w:val="00C05DDB"/>
    <w:rsid w:val="00C14880"/>
    <w:rsid w:val="00C14DDD"/>
    <w:rsid w:val="00C2146D"/>
    <w:rsid w:val="00C22C61"/>
    <w:rsid w:val="00C23491"/>
    <w:rsid w:val="00C267EC"/>
    <w:rsid w:val="00C307A0"/>
    <w:rsid w:val="00C346D0"/>
    <w:rsid w:val="00C3638B"/>
    <w:rsid w:val="00C412B5"/>
    <w:rsid w:val="00C41B00"/>
    <w:rsid w:val="00C42403"/>
    <w:rsid w:val="00C44F27"/>
    <w:rsid w:val="00C457DF"/>
    <w:rsid w:val="00C47EA1"/>
    <w:rsid w:val="00C531F3"/>
    <w:rsid w:val="00C542A5"/>
    <w:rsid w:val="00C55247"/>
    <w:rsid w:val="00C55D2B"/>
    <w:rsid w:val="00C62ACA"/>
    <w:rsid w:val="00C7226D"/>
    <w:rsid w:val="00C7228F"/>
    <w:rsid w:val="00C755E4"/>
    <w:rsid w:val="00C76784"/>
    <w:rsid w:val="00C77801"/>
    <w:rsid w:val="00C817B8"/>
    <w:rsid w:val="00C85059"/>
    <w:rsid w:val="00C86055"/>
    <w:rsid w:val="00C9621C"/>
    <w:rsid w:val="00C97265"/>
    <w:rsid w:val="00C9770A"/>
    <w:rsid w:val="00CA0155"/>
    <w:rsid w:val="00CA18C6"/>
    <w:rsid w:val="00CA25AB"/>
    <w:rsid w:val="00CB4E75"/>
    <w:rsid w:val="00CB5790"/>
    <w:rsid w:val="00CB6BDF"/>
    <w:rsid w:val="00CC2FEA"/>
    <w:rsid w:val="00CD6294"/>
    <w:rsid w:val="00CD6D38"/>
    <w:rsid w:val="00CD7724"/>
    <w:rsid w:val="00CE62BC"/>
    <w:rsid w:val="00CE7651"/>
    <w:rsid w:val="00CF404B"/>
    <w:rsid w:val="00CF6D40"/>
    <w:rsid w:val="00D005D1"/>
    <w:rsid w:val="00D077E4"/>
    <w:rsid w:val="00D15F5F"/>
    <w:rsid w:val="00D22A6D"/>
    <w:rsid w:val="00D25E36"/>
    <w:rsid w:val="00D305AA"/>
    <w:rsid w:val="00D3104A"/>
    <w:rsid w:val="00D31B0D"/>
    <w:rsid w:val="00D35D24"/>
    <w:rsid w:val="00D366A0"/>
    <w:rsid w:val="00D4703C"/>
    <w:rsid w:val="00D61C90"/>
    <w:rsid w:val="00D63A4B"/>
    <w:rsid w:val="00D7396D"/>
    <w:rsid w:val="00D7564B"/>
    <w:rsid w:val="00D774AA"/>
    <w:rsid w:val="00D85806"/>
    <w:rsid w:val="00D87CC5"/>
    <w:rsid w:val="00D937A0"/>
    <w:rsid w:val="00D94A3E"/>
    <w:rsid w:val="00DA0D79"/>
    <w:rsid w:val="00DA1541"/>
    <w:rsid w:val="00DA2C53"/>
    <w:rsid w:val="00DA2D93"/>
    <w:rsid w:val="00DB3ED2"/>
    <w:rsid w:val="00DB6395"/>
    <w:rsid w:val="00DC205A"/>
    <w:rsid w:val="00DC273D"/>
    <w:rsid w:val="00DC736D"/>
    <w:rsid w:val="00DD1264"/>
    <w:rsid w:val="00DD518A"/>
    <w:rsid w:val="00DE22D8"/>
    <w:rsid w:val="00DF00D5"/>
    <w:rsid w:val="00DF025C"/>
    <w:rsid w:val="00DF060F"/>
    <w:rsid w:val="00DF281C"/>
    <w:rsid w:val="00DF7791"/>
    <w:rsid w:val="00E050CF"/>
    <w:rsid w:val="00E13C3A"/>
    <w:rsid w:val="00E15651"/>
    <w:rsid w:val="00E1678F"/>
    <w:rsid w:val="00E16E55"/>
    <w:rsid w:val="00E26A98"/>
    <w:rsid w:val="00E45975"/>
    <w:rsid w:val="00E46340"/>
    <w:rsid w:val="00E51063"/>
    <w:rsid w:val="00E6018C"/>
    <w:rsid w:val="00E6493B"/>
    <w:rsid w:val="00E65B51"/>
    <w:rsid w:val="00E71DF9"/>
    <w:rsid w:val="00E72B2B"/>
    <w:rsid w:val="00E74295"/>
    <w:rsid w:val="00E82186"/>
    <w:rsid w:val="00E8362C"/>
    <w:rsid w:val="00E96AC7"/>
    <w:rsid w:val="00E971EB"/>
    <w:rsid w:val="00EB2E99"/>
    <w:rsid w:val="00EC0A21"/>
    <w:rsid w:val="00EC2CA9"/>
    <w:rsid w:val="00EC5193"/>
    <w:rsid w:val="00EC615E"/>
    <w:rsid w:val="00ED2DDC"/>
    <w:rsid w:val="00ED4AE8"/>
    <w:rsid w:val="00ED6E55"/>
    <w:rsid w:val="00ED73D9"/>
    <w:rsid w:val="00EE0D99"/>
    <w:rsid w:val="00EE2939"/>
    <w:rsid w:val="00EF2AF2"/>
    <w:rsid w:val="00EF5B31"/>
    <w:rsid w:val="00F0039B"/>
    <w:rsid w:val="00F06001"/>
    <w:rsid w:val="00F14581"/>
    <w:rsid w:val="00F20D03"/>
    <w:rsid w:val="00F2253C"/>
    <w:rsid w:val="00F41ED3"/>
    <w:rsid w:val="00F54714"/>
    <w:rsid w:val="00F75DEF"/>
    <w:rsid w:val="00F76CD0"/>
    <w:rsid w:val="00F779BF"/>
    <w:rsid w:val="00F90E7B"/>
    <w:rsid w:val="00F96045"/>
    <w:rsid w:val="00FA394C"/>
    <w:rsid w:val="00FA4C0F"/>
    <w:rsid w:val="00FA5114"/>
    <w:rsid w:val="00FB11E4"/>
    <w:rsid w:val="00FB1608"/>
    <w:rsid w:val="00FB4D67"/>
    <w:rsid w:val="00FB5092"/>
    <w:rsid w:val="00FC2440"/>
    <w:rsid w:val="00FC2652"/>
    <w:rsid w:val="00FD10EF"/>
    <w:rsid w:val="00FD242A"/>
    <w:rsid w:val="00FE082C"/>
    <w:rsid w:val="00FE60BE"/>
    <w:rsid w:val="00FE6D3B"/>
    <w:rsid w:val="00FE7177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5354930"/>
  <w15:chartTrackingRefBased/>
  <w15:docId w15:val="{3E8E3F73-E5D5-4C24-8456-85CE43B0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9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5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5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6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6519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uiPriority w:val="20"/>
    <w:qFormat/>
    <w:rsid w:val="00B65190"/>
    <w:rPr>
      <w:i/>
      <w:iCs/>
    </w:rPr>
  </w:style>
  <w:style w:type="paragraph" w:customStyle="1" w:styleId="style6">
    <w:name w:val="style6"/>
    <w:basedOn w:val="Normal"/>
    <w:rsid w:val="00B6519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B65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65190"/>
    <w:rPr>
      <w:b/>
      <w:bCs/>
    </w:rPr>
  </w:style>
  <w:style w:type="character" w:styleId="Hyperlink">
    <w:name w:val="Hyperlink"/>
    <w:unhideWhenUsed/>
    <w:rsid w:val="00B65190"/>
    <w:rPr>
      <w:color w:val="0000FF"/>
      <w:u w:val="single"/>
    </w:rPr>
  </w:style>
  <w:style w:type="character" w:customStyle="1" w:styleId="style51">
    <w:name w:val="style51"/>
    <w:rsid w:val="00B65190"/>
    <w:rPr>
      <w:sz w:val="19"/>
      <w:szCs w:val="19"/>
    </w:rPr>
  </w:style>
  <w:style w:type="character" w:customStyle="1" w:styleId="googqs-tidbit1">
    <w:name w:val="goog_qs-tidbit1"/>
    <w:rsid w:val="00B65190"/>
    <w:rPr>
      <w:vanish w:val="0"/>
      <w:webHidden w:val="0"/>
      <w:specVanish w:val="0"/>
    </w:rPr>
  </w:style>
  <w:style w:type="paragraph" w:customStyle="1" w:styleId="Default">
    <w:name w:val="Default"/>
    <w:rsid w:val="006F6BA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C4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6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C44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446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6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C446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31F2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1F2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31F2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1F2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51C6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F7268"/>
    <w:pPr>
      <w:spacing w:after="0" w:line="240" w:lineRule="auto"/>
    </w:pPr>
    <w:rPr>
      <w:rFonts w:ascii="Verdana" w:eastAsia="Times New Roman" w:hAnsi="Verdana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4F7268"/>
    <w:rPr>
      <w:rFonts w:ascii="Verdana" w:eastAsia="Times New Roman" w:hAnsi="Verdana"/>
      <w:lang w:eastAsia="en-US"/>
    </w:rPr>
  </w:style>
  <w:style w:type="character" w:styleId="FootnoteReference">
    <w:name w:val="footnote reference"/>
    <w:rsid w:val="004F7268"/>
    <w:rPr>
      <w:vertAlign w:val="superscript"/>
    </w:rPr>
  </w:style>
  <w:style w:type="character" w:customStyle="1" w:styleId="highlightedsearchterm">
    <w:name w:val="highlightedsearchterm"/>
    <w:rsid w:val="004F7268"/>
  </w:style>
  <w:style w:type="paragraph" w:styleId="ListBullet">
    <w:name w:val="List Bullet"/>
    <w:basedOn w:val="Normal"/>
    <w:autoRedefine/>
    <w:rsid w:val="00DF00D5"/>
    <w:pPr>
      <w:numPr>
        <w:numId w:val="1"/>
      </w:numPr>
      <w:spacing w:after="0" w:line="240" w:lineRule="auto"/>
      <w:ind w:left="357" w:hanging="357"/>
    </w:pPr>
    <w:rPr>
      <w:rFonts w:ascii="Verdana" w:eastAsia="Times New Roman" w:hAnsi="Verdana"/>
      <w:sz w:val="20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77801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7801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494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25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5E9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A45E90"/>
    <w:rPr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C755E4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34260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Body">
    <w:name w:val="Body"/>
    <w:basedOn w:val="Normal"/>
    <w:uiPriority w:val="99"/>
    <w:rsid w:val="00C267EC"/>
    <w:p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eastAsia="en-GB"/>
    </w:rPr>
  </w:style>
  <w:style w:type="character" w:customStyle="1" w:styleId="UnresolvedMention">
    <w:name w:val="Unresolved Mention"/>
    <w:uiPriority w:val="99"/>
    <w:semiHidden/>
    <w:unhideWhenUsed/>
    <w:rsid w:val="00C531F3"/>
    <w:rPr>
      <w:color w:val="808080"/>
      <w:shd w:val="clear" w:color="auto" w:fill="E6E6E6"/>
    </w:rPr>
  </w:style>
  <w:style w:type="paragraph" w:customStyle="1" w:styleId="iDF-BodyText">
    <w:name w:val="iDF-BodyText"/>
    <w:link w:val="iDF-BodyTextChar"/>
    <w:qFormat/>
    <w:rsid w:val="00A66F12"/>
    <w:pPr>
      <w:tabs>
        <w:tab w:val="left" w:pos="851"/>
      </w:tabs>
      <w:spacing w:before="300"/>
    </w:pPr>
    <w:rPr>
      <w:rFonts w:ascii="Arial" w:eastAsia="Times" w:hAnsi="Arial"/>
      <w:lang w:eastAsia="en-US"/>
    </w:rPr>
  </w:style>
  <w:style w:type="character" w:customStyle="1" w:styleId="iDF-BodyTextChar">
    <w:name w:val="iDF-BodyText Char"/>
    <w:basedOn w:val="DefaultParagraphFont"/>
    <w:link w:val="iDF-BodyText"/>
    <w:rsid w:val="00A66F12"/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5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32831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wl.ac.uk/teachingh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7EE2BD348184B9BDECE854BF86948" ma:contentTypeVersion="9" ma:contentTypeDescription="Create a new document." ma:contentTypeScope="" ma:versionID="4a8454902c369d539de7285f1bc1dd4a">
  <xsd:schema xmlns:xsd="http://www.w3.org/2001/XMLSchema" xmlns:xs="http://www.w3.org/2001/XMLSchema" xmlns:p="http://schemas.microsoft.com/office/2006/metadata/properties" xmlns:ns1="http://schemas.microsoft.com/sharepoint/v3" xmlns:ns2="0eea6de5-6287-4e50-8eac-5e326caea23e" xmlns:ns3="c3872151-5905-4c97-9ff5-e4f7204cd876" targetNamespace="http://schemas.microsoft.com/office/2006/metadata/properties" ma:root="true" ma:fieldsID="cfea7ce7f461b847d12a4c7628a03d2c" ns1:_="" ns2:_="" ns3:_="">
    <xsd:import namespace="http://schemas.microsoft.com/sharepoint/v3"/>
    <xsd:import namespace="0eea6de5-6287-4e50-8eac-5e326caea23e"/>
    <xsd:import namespace="c3872151-5905-4c97-9ff5-e4f7204cd8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a6de5-6287-4e50-8eac-5e326caea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2151-5905-4c97-9ff5-e4f7204cd8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A0BF-BCBF-4405-AB09-6BDE7375F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ea6de5-6287-4e50-8eac-5e326caea23e"/>
    <ds:schemaRef ds:uri="c3872151-5905-4c97-9ff5-e4f7204cd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5F7EB-88E7-48B6-AE40-76028ED03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6DBC2-D70E-48A5-82FA-EDA82F10AA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9581C1-4946-403D-AF63-9242531C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2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L Replay Policy</vt:lpstr>
    </vt:vector>
  </TitlesOfParts>
  <Company>University of West London</Company>
  <LinksUpToDate>false</LinksUpToDate>
  <CharactersWithSpaces>1166</CharactersWithSpaces>
  <SharedDoc>false</SharedDoc>
  <HLinks>
    <vt:vector size="24" baseType="variant">
      <vt:variant>
        <vt:i4>8323108</vt:i4>
      </vt:variant>
      <vt:variant>
        <vt:i4>9</vt:i4>
      </vt:variant>
      <vt:variant>
        <vt:i4>0</vt:i4>
      </vt:variant>
      <vt:variant>
        <vt:i4>5</vt:i4>
      </vt:variant>
      <vt:variant>
        <vt:lpwstr>http://www.uwl.ac.uk/uwlreplay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://uwl.libguides.com/copyright/replay</vt:lpwstr>
      </vt:variant>
      <vt:variant>
        <vt:lpwstr/>
      </vt:variant>
      <vt:variant>
        <vt:i4>983117</vt:i4>
      </vt:variant>
      <vt:variant>
        <vt:i4>3</vt:i4>
      </vt:variant>
      <vt:variant>
        <vt:i4>0</vt:i4>
      </vt:variant>
      <vt:variant>
        <vt:i4>5</vt:i4>
      </vt:variant>
      <vt:variant>
        <vt:lpwstr>http://www.uwl.ac.uk/teachinghub</vt:lpwstr>
      </vt:variant>
      <vt:variant>
        <vt:lpwstr/>
      </vt:variant>
      <vt:variant>
        <vt:i4>786527</vt:i4>
      </vt:variant>
      <vt:variant>
        <vt:i4>0</vt:i4>
      </vt:variant>
      <vt:variant>
        <vt:i4>0</vt:i4>
      </vt:variant>
      <vt:variant>
        <vt:i4>5</vt:i4>
      </vt:variant>
      <vt:variant>
        <vt:lpwstr>http://www.uwl.ac.uk/polic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L Replay Policy</dc:title>
  <dc:subject/>
  <dc:creator>Matt Lingard</dc:creator>
  <cp:keywords/>
  <cp:lastModifiedBy>Matt Lingard</cp:lastModifiedBy>
  <cp:revision>4</cp:revision>
  <cp:lastPrinted>2018-04-20T11:34:00Z</cp:lastPrinted>
  <dcterms:created xsi:type="dcterms:W3CDTF">2018-09-10T12:37:00Z</dcterms:created>
  <dcterms:modified xsi:type="dcterms:W3CDTF">2018-09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7EE2BD348184B9BDECE854BF86948</vt:lpwstr>
  </property>
</Properties>
</file>